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7EDCA"/>
  <w:body>
    <w:p>
      <w:pPr>
        <w:pStyle w:val="16"/>
        <w:spacing w:before="100" w:after="100" w:line="240" w:lineRule="atLeast"/>
        <w:jc w:val="both"/>
        <w:rPr>
          <w:rFonts w:hint="default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hAnsi="仿宋_GB2312" w:eastAsia="仿宋_GB2312" w:cs="仿宋_GB2312"/>
          <w:sz w:val="32"/>
          <w:szCs w:val="32"/>
        </w:rPr>
        <w:t>附件2</w:t>
      </w:r>
    </w:p>
    <w:p>
      <w:pPr>
        <w:spacing w:before="104" w:line="224" w:lineRule="auto"/>
        <w:jc w:val="center"/>
        <w:rPr>
          <w:rFonts w:ascii="宋体" w:hAnsi="宋体" w:eastAsia="宋体" w:cs="宋体"/>
          <w:b/>
          <w:bCs/>
          <w:spacing w:val="-9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pacing w:val="-9"/>
          <w:sz w:val="44"/>
          <w:szCs w:val="44"/>
        </w:rPr>
        <w:t>养护公司社会招聘报名表</w:t>
      </w:r>
    </w:p>
    <w:p>
      <w:pPr>
        <w:spacing w:before="104" w:line="224" w:lineRule="auto"/>
        <w:jc w:val="center"/>
        <w:rPr>
          <w:rFonts w:ascii="宋体" w:hAnsi="宋体" w:eastAsia="宋体" w:cs="宋体"/>
          <w:spacing w:val="11"/>
          <w:sz w:val="21"/>
          <w:szCs w:val="21"/>
        </w:rPr>
      </w:pPr>
      <w:r>
        <w:rPr>
          <w:rFonts w:hint="eastAsia" w:ascii="宋体" w:hAnsi="宋体" w:eastAsia="宋体" w:cs="宋体"/>
          <w:spacing w:val="11"/>
          <w:sz w:val="21"/>
          <w:szCs w:val="21"/>
        </w:rPr>
        <w:t>（本表是资格审核和测评评估的重要依据，请如实、准确、完成、清晰填写）</w:t>
      </w:r>
    </w:p>
    <w:tbl>
      <w:tblPr>
        <w:tblStyle w:val="11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316"/>
        <w:gridCol w:w="874"/>
        <w:gridCol w:w="819"/>
        <w:gridCol w:w="1228"/>
        <w:gridCol w:w="1492"/>
        <w:gridCol w:w="951"/>
        <w:gridCol w:w="64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姓名</w:t>
            </w:r>
          </w:p>
        </w:tc>
        <w:tc>
          <w:tcPr>
            <w:tcW w:w="1112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性  别</w:t>
            </w:r>
          </w:p>
        </w:tc>
        <w:tc>
          <w:tcPr>
            <w:tcW w:w="1274" w:type="pct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1014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出生日期</w:t>
            </w:r>
          </w:p>
        </w:tc>
        <w:tc>
          <w:tcPr>
            <w:tcW w:w="1112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B0F0"/>
                <w:spacing w:val="6"/>
                <w:sz w:val="18"/>
                <w:szCs w:val="18"/>
              </w:rPr>
              <w:t>精确到日</w:t>
            </w:r>
          </w:p>
        </w:tc>
        <w:tc>
          <w:tcPr>
            <w:tcW w:w="1040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籍  贯</w:t>
            </w:r>
          </w:p>
        </w:tc>
        <w:tc>
          <w:tcPr>
            <w:tcW w:w="1274" w:type="pct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民  族</w:t>
            </w:r>
          </w:p>
        </w:tc>
        <w:tc>
          <w:tcPr>
            <w:tcW w:w="1112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参加工作时间</w:t>
            </w:r>
          </w:p>
        </w:tc>
        <w:tc>
          <w:tcPr>
            <w:tcW w:w="1274" w:type="pct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政治面貌</w:t>
            </w:r>
          </w:p>
        </w:tc>
        <w:tc>
          <w:tcPr>
            <w:tcW w:w="1112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身份证号码</w:t>
            </w:r>
          </w:p>
        </w:tc>
        <w:tc>
          <w:tcPr>
            <w:tcW w:w="1274" w:type="pct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1014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手机号码</w:t>
            </w:r>
          </w:p>
        </w:tc>
        <w:tc>
          <w:tcPr>
            <w:tcW w:w="1528" w:type="pct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电子邮箱</w:t>
            </w:r>
          </w:p>
        </w:tc>
        <w:tc>
          <w:tcPr>
            <w:tcW w:w="2288" w:type="pct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33" w:hRule="atLeast"/>
        </w:trPr>
        <w:tc>
          <w:tcPr>
            <w:tcW w:w="558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 xml:space="preserve">学位 </w:t>
            </w:r>
          </w:p>
        </w:tc>
        <w:tc>
          <w:tcPr>
            <w:tcW w:w="66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日制教育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（第一学历、学位）</w:t>
            </w:r>
          </w:p>
        </w:tc>
        <w:tc>
          <w:tcPr>
            <w:tcW w:w="85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毕业时间、院校及专业</w:t>
            </w:r>
          </w:p>
        </w:tc>
        <w:tc>
          <w:tcPr>
            <w:tcW w:w="2288" w:type="pct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00B0F0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B0F0"/>
                <w:spacing w:val="6"/>
                <w:sz w:val="18"/>
                <w:szCs w:val="18"/>
              </w:rPr>
              <w:t>示例：2015年6月 XX大学 计算机专业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B0F0"/>
                <w:spacing w:val="6"/>
                <w:sz w:val="18"/>
                <w:szCs w:val="18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558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日制教育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（最高学历、学位）</w:t>
            </w:r>
          </w:p>
        </w:tc>
        <w:tc>
          <w:tcPr>
            <w:tcW w:w="85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62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558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在职教育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（最高学历、学位）</w:t>
            </w:r>
          </w:p>
        </w:tc>
        <w:tc>
          <w:tcPr>
            <w:tcW w:w="859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B0F0"/>
                <w:spacing w:val="6"/>
                <w:sz w:val="18"/>
                <w:szCs w:val="18"/>
              </w:rPr>
              <w:t>无相关学历请填写：无</w:t>
            </w:r>
          </w:p>
        </w:tc>
        <w:tc>
          <w:tcPr>
            <w:tcW w:w="62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现工作单位及职务</w:t>
            </w:r>
          </w:p>
        </w:tc>
        <w:tc>
          <w:tcPr>
            <w:tcW w:w="1528" w:type="pct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B0F0"/>
                <w:spacing w:val="6"/>
                <w:sz w:val="18"/>
                <w:szCs w:val="18"/>
              </w:rPr>
              <w:t>示例：所在单位规范全称及职务全称</w:t>
            </w:r>
          </w:p>
        </w:tc>
        <w:tc>
          <w:tcPr>
            <w:tcW w:w="62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职务级别（如有）</w:t>
            </w:r>
          </w:p>
        </w:tc>
        <w:tc>
          <w:tcPr>
            <w:tcW w:w="7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任职时间</w:t>
            </w:r>
          </w:p>
        </w:tc>
        <w:tc>
          <w:tcPr>
            <w:tcW w:w="1046" w:type="pct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专业技术职务</w:t>
            </w:r>
          </w:p>
        </w:tc>
        <w:tc>
          <w:tcPr>
            <w:tcW w:w="1528" w:type="pct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B0F0"/>
                <w:spacing w:val="6"/>
                <w:sz w:val="18"/>
                <w:szCs w:val="18"/>
              </w:rPr>
              <w:t>示例：高级工程师</w:t>
            </w:r>
          </w:p>
        </w:tc>
        <w:tc>
          <w:tcPr>
            <w:tcW w:w="623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注册/执业资格证书</w:t>
            </w:r>
          </w:p>
        </w:tc>
        <w:tc>
          <w:tcPr>
            <w:tcW w:w="2288" w:type="pct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B0F0"/>
                <w:spacing w:val="6"/>
                <w:sz w:val="18"/>
                <w:szCs w:val="18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学习经历</w:t>
            </w:r>
          </w:p>
        </w:tc>
        <w:tc>
          <w:tcPr>
            <w:tcW w:w="4441" w:type="pct"/>
            <w:gridSpan w:val="8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宋体"/>
                <w:color w:val="00B0F0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B0F0"/>
                <w:spacing w:val="6"/>
                <w:sz w:val="18"/>
                <w:szCs w:val="18"/>
              </w:rPr>
              <w:t>从高中起写起，表明学习方式是否为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9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工作经历</w:t>
            </w:r>
          </w:p>
        </w:tc>
        <w:tc>
          <w:tcPr>
            <w:tcW w:w="4441" w:type="pct"/>
            <w:gridSpan w:val="8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 w:cs="宋体"/>
                <w:color w:val="00B0F0"/>
                <w:spacing w:val="6"/>
                <w:sz w:val="18"/>
                <w:szCs w:val="18"/>
              </w:rPr>
            </w:pPr>
          </w:p>
          <w:p>
            <w:pPr>
              <w:spacing w:line="240" w:lineRule="exact"/>
              <w:jc w:val="left"/>
              <w:rPr>
                <w:rFonts w:ascii="宋体" w:hAnsi="宋体" w:eastAsia="宋体" w:cs="宋体"/>
                <w:color w:val="00B0F0"/>
                <w:spacing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8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岗位相关工作业绩</w:t>
            </w:r>
          </w:p>
        </w:tc>
        <w:tc>
          <w:tcPr>
            <w:tcW w:w="4441" w:type="pct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奖惩情况</w:t>
            </w:r>
          </w:p>
        </w:tc>
        <w:tc>
          <w:tcPr>
            <w:tcW w:w="4441" w:type="pct"/>
            <w:gridSpan w:val="8"/>
            <w:vAlign w:val="center"/>
          </w:tcPr>
          <w:p>
            <w:pPr>
              <w:spacing w:line="240" w:lineRule="exact"/>
              <w:ind w:firstLine="384" w:firstLineChars="200"/>
              <w:jc w:val="left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B0F0"/>
                <w:spacing w:val="6"/>
                <w:sz w:val="18"/>
                <w:szCs w:val="18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atLeast"/>
        </w:trPr>
        <w:tc>
          <w:tcPr>
            <w:tcW w:w="558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6"/>
                <w:sz w:val="18"/>
                <w:szCs w:val="18"/>
              </w:rPr>
              <w:t>熟悉专业、业务及特长</w:t>
            </w:r>
          </w:p>
        </w:tc>
        <w:tc>
          <w:tcPr>
            <w:tcW w:w="4441" w:type="pct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pacing w:val="6"/>
                <w:sz w:val="18"/>
                <w:szCs w:val="18"/>
              </w:rPr>
            </w:pPr>
          </w:p>
        </w:tc>
      </w:tr>
    </w:tbl>
    <w:p>
      <w:pPr>
        <w:spacing w:before="104" w:line="224" w:lineRule="auto"/>
        <w:jc w:val="center"/>
        <w:rPr>
          <w:rFonts w:ascii="宋体" w:hAnsi="宋体" w:eastAsia="宋体" w:cs="宋体"/>
          <w:b/>
          <w:bCs/>
          <w:spacing w:val="-9"/>
          <w:sz w:val="44"/>
          <w:szCs w:val="44"/>
        </w:rPr>
      </w:pPr>
    </w:p>
    <w:p>
      <w:pPr>
        <w:spacing w:line="240" w:lineRule="exact"/>
        <w:ind w:left="606" w:hanging="606" w:hangingChars="300"/>
        <w:jc w:val="left"/>
        <w:rPr>
          <w:rFonts w:ascii="宋体" w:hAnsi="宋体" w:eastAsia="宋体" w:cs="宋体"/>
          <w:spacing w:val="11"/>
          <w:sz w:val="18"/>
          <w:szCs w:val="18"/>
        </w:rPr>
      </w:pPr>
      <w:r>
        <w:rPr>
          <w:rFonts w:hint="eastAsia" w:ascii="宋体" w:hAnsi="宋体" w:eastAsia="宋体" w:cs="宋体"/>
          <w:spacing w:val="11"/>
          <w:sz w:val="18"/>
          <w:szCs w:val="18"/>
        </w:rPr>
        <w:t>备注：1.“工作经历”从院校学历时填起。起止时间填到月，前后要衔接，不得空断（因病休学、休养、待分配等都要如实填写），职务以单位正式发文批准任免时间为准；</w:t>
      </w:r>
    </w:p>
    <w:p>
      <w:pPr>
        <w:spacing w:line="240" w:lineRule="exact"/>
        <w:ind w:firstLine="606" w:firstLineChars="300"/>
        <w:jc w:val="left"/>
        <w:rPr>
          <w:rFonts w:ascii="宋体" w:hAnsi="宋体" w:eastAsia="宋体" w:cs="宋体"/>
          <w:spacing w:val="11"/>
          <w:sz w:val="18"/>
          <w:szCs w:val="18"/>
        </w:rPr>
      </w:pPr>
      <w:r>
        <w:rPr>
          <w:rFonts w:hint="eastAsia" w:ascii="宋体" w:hAnsi="宋体" w:eastAsia="宋体" w:cs="宋体"/>
          <w:spacing w:val="11"/>
          <w:sz w:val="18"/>
          <w:szCs w:val="18"/>
        </w:rPr>
        <w:t>2. 需在“照片”栏上附上近期1寸标准照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134" w:bottom="1701" w:left="1134" w:header="0" w:footer="851" w:gutter="0"/>
      <w:pgNumType w:fmt="numberInDash" w:start="1"/>
      <w:cols w:space="425" w:num="1"/>
      <w:docGrid w:type="lines" w:linePitch="610" w:charSpace="36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86532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114585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69"/>
  <w:drawingGridVerticalSpacing w:val="30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42"/>
    <w:rsid w:val="000000DB"/>
    <w:rsid w:val="000035C6"/>
    <w:rsid w:val="000048B3"/>
    <w:rsid w:val="00004A70"/>
    <w:rsid w:val="00006BDE"/>
    <w:rsid w:val="000105C6"/>
    <w:rsid w:val="00020428"/>
    <w:rsid w:val="00020E10"/>
    <w:rsid w:val="000225F0"/>
    <w:rsid w:val="00022F01"/>
    <w:rsid w:val="00030FBA"/>
    <w:rsid w:val="00035BD5"/>
    <w:rsid w:val="0004621F"/>
    <w:rsid w:val="00051753"/>
    <w:rsid w:val="00057D5F"/>
    <w:rsid w:val="00062161"/>
    <w:rsid w:val="0006382C"/>
    <w:rsid w:val="000653EB"/>
    <w:rsid w:val="0007068D"/>
    <w:rsid w:val="000769CD"/>
    <w:rsid w:val="00081CB2"/>
    <w:rsid w:val="000820C1"/>
    <w:rsid w:val="000823DC"/>
    <w:rsid w:val="0008618B"/>
    <w:rsid w:val="0008799D"/>
    <w:rsid w:val="00091D91"/>
    <w:rsid w:val="00092C6A"/>
    <w:rsid w:val="0009329A"/>
    <w:rsid w:val="0009455A"/>
    <w:rsid w:val="00097EA4"/>
    <w:rsid w:val="00097EE2"/>
    <w:rsid w:val="000A1B5D"/>
    <w:rsid w:val="000B2191"/>
    <w:rsid w:val="000B36D5"/>
    <w:rsid w:val="000B4BA8"/>
    <w:rsid w:val="000B657C"/>
    <w:rsid w:val="000B6A5F"/>
    <w:rsid w:val="000B6E7C"/>
    <w:rsid w:val="000C1073"/>
    <w:rsid w:val="000C441A"/>
    <w:rsid w:val="000D45B3"/>
    <w:rsid w:val="000F0D10"/>
    <w:rsid w:val="000F1AAB"/>
    <w:rsid w:val="000F4185"/>
    <w:rsid w:val="000F5B0E"/>
    <w:rsid w:val="000F7133"/>
    <w:rsid w:val="00104F7B"/>
    <w:rsid w:val="001057FA"/>
    <w:rsid w:val="001058C9"/>
    <w:rsid w:val="001252F6"/>
    <w:rsid w:val="00125AEE"/>
    <w:rsid w:val="001264EB"/>
    <w:rsid w:val="00127D94"/>
    <w:rsid w:val="0013108F"/>
    <w:rsid w:val="00136BF5"/>
    <w:rsid w:val="0013703B"/>
    <w:rsid w:val="00147F80"/>
    <w:rsid w:val="00157281"/>
    <w:rsid w:val="00162EB6"/>
    <w:rsid w:val="00166CF9"/>
    <w:rsid w:val="00167666"/>
    <w:rsid w:val="00184C7B"/>
    <w:rsid w:val="00194466"/>
    <w:rsid w:val="00194B2D"/>
    <w:rsid w:val="00195B68"/>
    <w:rsid w:val="001975A0"/>
    <w:rsid w:val="001A54FE"/>
    <w:rsid w:val="001A55E6"/>
    <w:rsid w:val="001A5B61"/>
    <w:rsid w:val="001A5B7B"/>
    <w:rsid w:val="001A6192"/>
    <w:rsid w:val="001B088C"/>
    <w:rsid w:val="001B2D68"/>
    <w:rsid w:val="001B3B24"/>
    <w:rsid w:val="001B57E7"/>
    <w:rsid w:val="001C1371"/>
    <w:rsid w:val="001C4EF6"/>
    <w:rsid w:val="001C537D"/>
    <w:rsid w:val="001D3602"/>
    <w:rsid w:val="001D6B90"/>
    <w:rsid w:val="001E0E35"/>
    <w:rsid w:val="001F1FEA"/>
    <w:rsid w:val="001F2E4A"/>
    <w:rsid w:val="001F3B2A"/>
    <w:rsid w:val="001F7BCE"/>
    <w:rsid w:val="001F7D1D"/>
    <w:rsid w:val="00203A29"/>
    <w:rsid w:val="002064C5"/>
    <w:rsid w:val="002103EB"/>
    <w:rsid w:val="002107F2"/>
    <w:rsid w:val="00214516"/>
    <w:rsid w:val="0021578B"/>
    <w:rsid w:val="002162FE"/>
    <w:rsid w:val="00217A6E"/>
    <w:rsid w:val="0022074E"/>
    <w:rsid w:val="0022770B"/>
    <w:rsid w:val="002300AD"/>
    <w:rsid w:val="002319D8"/>
    <w:rsid w:val="00236D8A"/>
    <w:rsid w:val="002406E5"/>
    <w:rsid w:val="0024435F"/>
    <w:rsid w:val="00244A44"/>
    <w:rsid w:val="00250F60"/>
    <w:rsid w:val="002537D2"/>
    <w:rsid w:val="00263467"/>
    <w:rsid w:val="00263782"/>
    <w:rsid w:val="00267417"/>
    <w:rsid w:val="00267D2D"/>
    <w:rsid w:val="00274CF3"/>
    <w:rsid w:val="002751FD"/>
    <w:rsid w:val="00285EED"/>
    <w:rsid w:val="00285F65"/>
    <w:rsid w:val="0028684F"/>
    <w:rsid w:val="00287876"/>
    <w:rsid w:val="00291970"/>
    <w:rsid w:val="00295563"/>
    <w:rsid w:val="002B1FC7"/>
    <w:rsid w:val="002B4FE2"/>
    <w:rsid w:val="002B51DB"/>
    <w:rsid w:val="002B74CB"/>
    <w:rsid w:val="002D2575"/>
    <w:rsid w:val="002E1395"/>
    <w:rsid w:val="002F29A8"/>
    <w:rsid w:val="002F533A"/>
    <w:rsid w:val="00303866"/>
    <w:rsid w:val="00303FFF"/>
    <w:rsid w:val="00305A29"/>
    <w:rsid w:val="00305A33"/>
    <w:rsid w:val="003066FA"/>
    <w:rsid w:val="003111B8"/>
    <w:rsid w:val="00315A15"/>
    <w:rsid w:val="00320211"/>
    <w:rsid w:val="00333978"/>
    <w:rsid w:val="00334A01"/>
    <w:rsid w:val="003377DC"/>
    <w:rsid w:val="00337D1E"/>
    <w:rsid w:val="00343ADC"/>
    <w:rsid w:val="003447B1"/>
    <w:rsid w:val="003504A4"/>
    <w:rsid w:val="00352E8F"/>
    <w:rsid w:val="003605E1"/>
    <w:rsid w:val="00364282"/>
    <w:rsid w:val="003728DD"/>
    <w:rsid w:val="0037487D"/>
    <w:rsid w:val="00376AD8"/>
    <w:rsid w:val="003832E3"/>
    <w:rsid w:val="00383A04"/>
    <w:rsid w:val="003850DE"/>
    <w:rsid w:val="003978F3"/>
    <w:rsid w:val="003A068F"/>
    <w:rsid w:val="003A3B99"/>
    <w:rsid w:val="003B221A"/>
    <w:rsid w:val="003C0014"/>
    <w:rsid w:val="003C09FF"/>
    <w:rsid w:val="003D1D28"/>
    <w:rsid w:val="003D3E1B"/>
    <w:rsid w:val="003D4C0F"/>
    <w:rsid w:val="003D6165"/>
    <w:rsid w:val="003E210E"/>
    <w:rsid w:val="003E2498"/>
    <w:rsid w:val="003E4DB2"/>
    <w:rsid w:val="003F5E99"/>
    <w:rsid w:val="003F6619"/>
    <w:rsid w:val="003F6BBC"/>
    <w:rsid w:val="0040072A"/>
    <w:rsid w:val="004041A7"/>
    <w:rsid w:val="0040742C"/>
    <w:rsid w:val="00407B12"/>
    <w:rsid w:val="00410DCC"/>
    <w:rsid w:val="00412A26"/>
    <w:rsid w:val="00416372"/>
    <w:rsid w:val="00421D58"/>
    <w:rsid w:val="00424950"/>
    <w:rsid w:val="00424E6A"/>
    <w:rsid w:val="0043248A"/>
    <w:rsid w:val="00435D91"/>
    <w:rsid w:val="00441707"/>
    <w:rsid w:val="004458D5"/>
    <w:rsid w:val="00447051"/>
    <w:rsid w:val="0045093D"/>
    <w:rsid w:val="00454B13"/>
    <w:rsid w:val="004624FB"/>
    <w:rsid w:val="004653D9"/>
    <w:rsid w:val="00470DB9"/>
    <w:rsid w:val="0047121F"/>
    <w:rsid w:val="00471BF0"/>
    <w:rsid w:val="00474366"/>
    <w:rsid w:val="004755BA"/>
    <w:rsid w:val="00477F0F"/>
    <w:rsid w:val="00481A42"/>
    <w:rsid w:val="00482B28"/>
    <w:rsid w:val="00484FEA"/>
    <w:rsid w:val="00487B58"/>
    <w:rsid w:val="004914DB"/>
    <w:rsid w:val="0049281D"/>
    <w:rsid w:val="00496663"/>
    <w:rsid w:val="004A0DB6"/>
    <w:rsid w:val="004A702E"/>
    <w:rsid w:val="004B0D3D"/>
    <w:rsid w:val="004B0DE5"/>
    <w:rsid w:val="004B66AE"/>
    <w:rsid w:val="004B7A95"/>
    <w:rsid w:val="004C0869"/>
    <w:rsid w:val="004C0CD4"/>
    <w:rsid w:val="004C7D5C"/>
    <w:rsid w:val="004D5A80"/>
    <w:rsid w:val="004E5F1A"/>
    <w:rsid w:val="004E62E4"/>
    <w:rsid w:val="004F47BB"/>
    <w:rsid w:val="004F6C46"/>
    <w:rsid w:val="004F7DA8"/>
    <w:rsid w:val="005007F2"/>
    <w:rsid w:val="00511E74"/>
    <w:rsid w:val="00513E6D"/>
    <w:rsid w:val="00517603"/>
    <w:rsid w:val="005179D2"/>
    <w:rsid w:val="0052245A"/>
    <w:rsid w:val="005237AB"/>
    <w:rsid w:val="005319AD"/>
    <w:rsid w:val="00533332"/>
    <w:rsid w:val="00534D05"/>
    <w:rsid w:val="005354D9"/>
    <w:rsid w:val="00536960"/>
    <w:rsid w:val="005405A9"/>
    <w:rsid w:val="0054619E"/>
    <w:rsid w:val="005468FE"/>
    <w:rsid w:val="00555E79"/>
    <w:rsid w:val="0055635D"/>
    <w:rsid w:val="005569F4"/>
    <w:rsid w:val="00556B92"/>
    <w:rsid w:val="00557E57"/>
    <w:rsid w:val="00560DA9"/>
    <w:rsid w:val="00563D04"/>
    <w:rsid w:val="0056670C"/>
    <w:rsid w:val="00573170"/>
    <w:rsid w:val="0057349A"/>
    <w:rsid w:val="00573E7E"/>
    <w:rsid w:val="005779A5"/>
    <w:rsid w:val="00583C97"/>
    <w:rsid w:val="0058572A"/>
    <w:rsid w:val="005865D5"/>
    <w:rsid w:val="00592BC8"/>
    <w:rsid w:val="005A4ACE"/>
    <w:rsid w:val="005C3012"/>
    <w:rsid w:val="005C3D42"/>
    <w:rsid w:val="005C5C8E"/>
    <w:rsid w:val="005D1CC6"/>
    <w:rsid w:val="005D1FF9"/>
    <w:rsid w:val="005D5682"/>
    <w:rsid w:val="005D7475"/>
    <w:rsid w:val="005E03C1"/>
    <w:rsid w:val="005E0FBC"/>
    <w:rsid w:val="005E1171"/>
    <w:rsid w:val="005E1F68"/>
    <w:rsid w:val="005E3181"/>
    <w:rsid w:val="005E51EE"/>
    <w:rsid w:val="005F0407"/>
    <w:rsid w:val="005F3088"/>
    <w:rsid w:val="005F3D40"/>
    <w:rsid w:val="005F7393"/>
    <w:rsid w:val="006103E4"/>
    <w:rsid w:val="006176D8"/>
    <w:rsid w:val="0062209A"/>
    <w:rsid w:val="0062626F"/>
    <w:rsid w:val="006303DA"/>
    <w:rsid w:val="00631F3D"/>
    <w:rsid w:val="00652079"/>
    <w:rsid w:val="0065208E"/>
    <w:rsid w:val="0065779F"/>
    <w:rsid w:val="00664E88"/>
    <w:rsid w:val="00667BC2"/>
    <w:rsid w:val="0067061E"/>
    <w:rsid w:val="00675848"/>
    <w:rsid w:val="00681A37"/>
    <w:rsid w:val="00683C81"/>
    <w:rsid w:val="00686042"/>
    <w:rsid w:val="006878B7"/>
    <w:rsid w:val="006927E3"/>
    <w:rsid w:val="006936F2"/>
    <w:rsid w:val="006960CA"/>
    <w:rsid w:val="006965C7"/>
    <w:rsid w:val="006A388B"/>
    <w:rsid w:val="006A7E3C"/>
    <w:rsid w:val="006B6804"/>
    <w:rsid w:val="006C211C"/>
    <w:rsid w:val="006C2CBC"/>
    <w:rsid w:val="006C37B5"/>
    <w:rsid w:val="006C66A2"/>
    <w:rsid w:val="006E09C0"/>
    <w:rsid w:val="006E226A"/>
    <w:rsid w:val="006E3881"/>
    <w:rsid w:val="006E5742"/>
    <w:rsid w:val="006E7526"/>
    <w:rsid w:val="006E7C10"/>
    <w:rsid w:val="006F33DC"/>
    <w:rsid w:val="006F533D"/>
    <w:rsid w:val="006F77E0"/>
    <w:rsid w:val="006F7C73"/>
    <w:rsid w:val="007008AC"/>
    <w:rsid w:val="00706B19"/>
    <w:rsid w:val="00706E6A"/>
    <w:rsid w:val="00711552"/>
    <w:rsid w:val="00712CF2"/>
    <w:rsid w:val="00713556"/>
    <w:rsid w:val="00714212"/>
    <w:rsid w:val="0071580E"/>
    <w:rsid w:val="00715BBA"/>
    <w:rsid w:val="0071649C"/>
    <w:rsid w:val="00717A38"/>
    <w:rsid w:val="00717CA1"/>
    <w:rsid w:val="0073288A"/>
    <w:rsid w:val="007349BE"/>
    <w:rsid w:val="00736624"/>
    <w:rsid w:val="00740BCE"/>
    <w:rsid w:val="00752C9A"/>
    <w:rsid w:val="00755734"/>
    <w:rsid w:val="007558F1"/>
    <w:rsid w:val="007613DC"/>
    <w:rsid w:val="00766F61"/>
    <w:rsid w:val="00770D70"/>
    <w:rsid w:val="00772E2B"/>
    <w:rsid w:val="00792865"/>
    <w:rsid w:val="007953AD"/>
    <w:rsid w:val="007A1493"/>
    <w:rsid w:val="007A31C2"/>
    <w:rsid w:val="007A3AE1"/>
    <w:rsid w:val="007A47D0"/>
    <w:rsid w:val="007A5338"/>
    <w:rsid w:val="007A7997"/>
    <w:rsid w:val="007B246F"/>
    <w:rsid w:val="007B2790"/>
    <w:rsid w:val="007B2E55"/>
    <w:rsid w:val="007B324E"/>
    <w:rsid w:val="007B5BE7"/>
    <w:rsid w:val="007C11CF"/>
    <w:rsid w:val="007C263B"/>
    <w:rsid w:val="007C7B05"/>
    <w:rsid w:val="007C7FB1"/>
    <w:rsid w:val="007D1D08"/>
    <w:rsid w:val="007D38A3"/>
    <w:rsid w:val="007D49BC"/>
    <w:rsid w:val="007D69AF"/>
    <w:rsid w:val="007D749C"/>
    <w:rsid w:val="007E26AB"/>
    <w:rsid w:val="007E2E9C"/>
    <w:rsid w:val="007E3AD0"/>
    <w:rsid w:val="007E68AE"/>
    <w:rsid w:val="007F4819"/>
    <w:rsid w:val="007F6245"/>
    <w:rsid w:val="00800F6D"/>
    <w:rsid w:val="00820086"/>
    <w:rsid w:val="00822148"/>
    <w:rsid w:val="008250FD"/>
    <w:rsid w:val="00826215"/>
    <w:rsid w:val="00831819"/>
    <w:rsid w:val="0083582D"/>
    <w:rsid w:val="008360C5"/>
    <w:rsid w:val="00836157"/>
    <w:rsid w:val="00842580"/>
    <w:rsid w:val="008455CC"/>
    <w:rsid w:val="0085106F"/>
    <w:rsid w:val="008521E5"/>
    <w:rsid w:val="008570FE"/>
    <w:rsid w:val="00863CB3"/>
    <w:rsid w:val="008662FD"/>
    <w:rsid w:val="008725E7"/>
    <w:rsid w:val="008727BC"/>
    <w:rsid w:val="008727DB"/>
    <w:rsid w:val="00874B82"/>
    <w:rsid w:val="008779AE"/>
    <w:rsid w:val="00880ECC"/>
    <w:rsid w:val="0088521B"/>
    <w:rsid w:val="00887709"/>
    <w:rsid w:val="00890299"/>
    <w:rsid w:val="0089182B"/>
    <w:rsid w:val="008922EA"/>
    <w:rsid w:val="00893B5A"/>
    <w:rsid w:val="0089459E"/>
    <w:rsid w:val="008A0D15"/>
    <w:rsid w:val="008A29D3"/>
    <w:rsid w:val="008A35AC"/>
    <w:rsid w:val="008A36A3"/>
    <w:rsid w:val="008B0845"/>
    <w:rsid w:val="008B364F"/>
    <w:rsid w:val="008B3DC6"/>
    <w:rsid w:val="008B4EEC"/>
    <w:rsid w:val="008C162D"/>
    <w:rsid w:val="008D3B2C"/>
    <w:rsid w:val="008D565D"/>
    <w:rsid w:val="008D5A13"/>
    <w:rsid w:val="008D5D12"/>
    <w:rsid w:val="008E093C"/>
    <w:rsid w:val="008E1BF9"/>
    <w:rsid w:val="008E6423"/>
    <w:rsid w:val="008F2B19"/>
    <w:rsid w:val="008F4BE2"/>
    <w:rsid w:val="00910039"/>
    <w:rsid w:val="00910416"/>
    <w:rsid w:val="00914C85"/>
    <w:rsid w:val="00915F6F"/>
    <w:rsid w:val="0092189B"/>
    <w:rsid w:val="00923E2A"/>
    <w:rsid w:val="009247D3"/>
    <w:rsid w:val="00924F9D"/>
    <w:rsid w:val="0092684A"/>
    <w:rsid w:val="009343F6"/>
    <w:rsid w:val="00944554"/>
    <w:rsid w:val="0094560F"/>
    <w:rsid w:val="00945950"/>
    <w:rsid w:val="009465D6"/>
    <w:rsid w:val="00951F9F"/>
    <w:rsid w:val="009547EE"/>
    <w:rsid w:val="009609EA"/>
    <w:rsid w:val="00965928"/>
    <w:rsid w:val="009767ED"/>
    <w:rsid w:val="00980E36"/>
    <w:rsid w:val="00983DC1"/>
    <w:rsid w:val="00985053"/>
    <w:rsid w:val="00985721"/>
    <w:rsid w:val="009879F2"/>
    <w:rsid w:val="00995203"/>
    <w:rsid w:val="009960B3"/>
    <w:rsid w:val="009A213C"/>
    <w:rsid w:val="009B524C"/>
    <w:rsid w:val="009B65E5"/>
    <w:rsid w:val="009B7EEC"/>
    <w:rsid w:val="009C1FC8"/>
    <w:rsid w:val="009C5C17"/>
    <w:rsid w:val="009D3515"/>
    <w:rsid w:val="009D668B"/>
    <w:rsid w:val="009E0B31"/>
    <w:rsid w:val="009E2913"/>
    <w:rsid w:val="009E50A0"/>
    <w:rsid w:val="009E69F0"/>
    <w:rsid w:val="009E7AD6"/>
    <w:rsid w:val="009F0A10"/>
    <w:rsid w:val="009F6373"/>
    <w:rsid w:val="00A058E2"/>
    <w:rsid w:val="00A06988"/>
    <w:rsid w:val="00A06B9B"/>
    <w:rsid w:val="00A06D44"/>
    <w:rsid w:val="00A11AE0"/>
    <w:rsid w:val="00A15717"/>
    <w:rsid w:val="00A16363"/>
    <w:rsid w:val="00A170EA"/>
    <w:rsid w:val="00A24AD5"/>
    <w:rsid w:val="00A32744"/>
    <w:rsid w:val="00A33017"/>
    <w:rsid w:val="00A343EC"/>
    <w:rsid w:val="00A34C87"/>
    <w:rsid w:val="00A34F4C"/>
    <w:rsid w:val="00A37D49"/>
    <w:rsid w:val="00A42422"/>
    <w:rsid w:val="00A446D8"/>
    <w:rsid w:val="00A451C9"/>
    <w:rsid w:val="00A477F6"/>
    <w:rsid w:val="00A640FA"/>
    <w:rsid w:val="00A66977"/>
    <w:rsid w:val="00A715AF"/>
    <w:rsid w:val="00A80196"/>
    <w:rsid w:val="00A83FA3"/>
    <w:rsid w:val="00A91E5E"/>
    <w:rsid w:val="00AA175E"/>
    <w:rsid w:val="00AB1503"/>
    <w:rsid w:val="00AB2F71"/>
    <w:rsid w:val="00AB4001"/>
    <w:rsid w:val="00AB670A"/>
    <w:rsid w:val="00AC0B26"/>
    <w:rsid w:val="00AC214B"/>
    <w:rsid w:val="00AC33DD"/>
    <w:rsid w:val="00AC3E15"/>
    <w:rsid w:val="00AC4114"/>
    <w:rsid w:val="00AC4A19"/>
    <w:rsid w:val="00AC63B4"/>
    <w:rsid w:val="00AD0476"/>
    <w:rsid w:val="00AD4A06"/>
    <w:rsid w:val="00AE02C0"/>
    <w:rsid w:val="00AF0FEF"/>
    <w:rsid w:val="00AF22CD"/>
    <w:rsid w:val="00AF2AEC"/>
    <w:rsid w:val="00AF3566"/>
    <w:rsid w:val="00AF7662"/>
    <w:rsid w:val="00B018D5"/>
    <w:rsid w:val="00B01EF6"/>
    <w:rsid w:val="00B143DA"/>
    <w:rsid w:val="00B14B08"/>
    <w:rsid w:val="00B213E0"/>
    <w:rsid w:val="00B24BFB"/>
    <w:rsid w:val="00B3012A"/>
    <w:rsid w:val="00B3157B"/>
    <w:rsid w:val="00B3321C"/>
    <w:rsid w:val="00B33E50"/>
    <w:rsid w:val="00B369FB"/>
    <w:rsid w:val="00B36F75"/>
    <w:rsid w:val="00B41B4D"/>
    <w:rsid w:val="00B45295"/>
    <w:rsid w:val="00B568A8"/>
    <w:rsid w:val="00B57B89"/>
    <w:rsid w:val="00B671CF"/>
    <w:rsid w:val="00B77E25"/>
    <w:rsid w:val="00B77F3D"/>
    <w:rsid w:val="00B80DDA"/>
    <w:rsid w:val="00B824FD"/>
    <w:rsid w:val="00B83E76"/>
    <w:rsid w:val="00B84356"/>
    <w:rsid w:val="00B85C9B"/>
    <w:rsid w:val="00B86509"/>
    <w:rsid w:val="00B87436"/>
    <w:rsid w:val="00B90C79"/>
    <w:rsid w:val="00B93E48"/>
    <w:rsid w:val="00BA6ADA"/>
    <w:rsid w:val="00BB647A"/>
    <w:rsid w:val="00BB7872"/>
    <w:rsid w:val="00BC5510"/>
    <w:rsid w:val="00BC6568"/>
    <w:rsid w:val="00BD035E"/>
    <w:rsid w:val="00BD14D2"/>
    <w:rsid w:val="00BD497B"/>
    <w:rsid w:val="00BD528E"/>
    <w:rsid w:val="00BD6A84"/>
    <w:rsid w:val="00BD7636"/>
    <w:rsid w:val="00BE1FDD"/>
    <w:rsid w:val="00BE5503"/>
    <w:rsid w:val="00BE5E34"/>
    <w:rsid w:val="00BE7DCB"/>
    <w:rsid w:val="00C017EE"/>
    <w:rsid w:val="00C05447"/>
    <w:rsid w:val="00C1197E"/>
    <w:rsid w:val="00C27F53"/>
    <w:rsid w:val="00C34D39"/>
    <w:rsid w:val="00C356AB"/>
    <w:rsid w:val="00C4208D"/>
    <w:rsid w:val="00C43DCB"/>
    <w:rsid w:val="00C4671A"/>
    <w:rsid w:val="00C51AFD"/>
    <w:rsid w:val="00C54729"/>
    <w:rsid w:val="00C60129"/>
    <w:rsid w:val="00C61EAD"/>
    <w:rsid w:val="00C622FE"/>
    <w:rsid w:val="00C6435D"/>
    <w:rsid w:val="00C64B20"/>
    <w:rsid w:val="00C6527E"/>
    <w:rsid w:val="00C711F5"/>
    <w:rsid w:val="00C80AC5"/>
    <w:rsid w:val="00C8705D"/>
    <w:rsid w:val="00C90B8D"/>
    <w:rsid w:val="00CA07D7"/>
    <w:rsid w:val="00CA7DF8"/>
    <w:rsid w:val="00CB77DA"/>
    <w:rsid w:val="00CB79A1"/>
    <w:rsid w:val="00CC3808"/>
    <w:rsid w:val="00CC731B"/>
    <w:rsid w:val="00CD1E56"/>
    <w:rsid w:val="00CD3E86"/>
    <w:rsid w:val="00CD4E16"/>
    <w:rsid w:val="00CD5406"/>
    <w:rsid w:val="00CE3111"/>
    <w:rsid w:val="00D01494"/>
    <w:rsid w:val="00D01CA3"/>
    <w:rsid w:val="00D03D74"/>
    <w:rsid w:val="00D052B2"/>
    <w:rsid w:val="00D119C3"/>
    <w:rsid w:val="00D11BEA"/>
    <w:rsid w:val="00D17231"/>
    <w:rsid w:val="00D20600"/>
    <w:rsid w:val="00D20EDB"/>
    <w:rsid w:val="00D234EE"/>
    <w:rsid w:val="00D33A31"/>
    <w:rsid w:val="00D51944"/>
    <w:rsid w:val="00D51C57"/>
    <w:rsid w:val="00D544AE"/>
    <w:rsid w:val="00D557F1"/>
    <w:rsid w:val="00D56637"/>
    <w:rsid w:val="00D56A98"/>
    <w:rsid w:val="00D570F8"/>
    <w:rsid w:val="00D669D4"/>
    <w:rsid w:val="00D705D2"/>
    <w:rsid w:val="00D71FF9"/>
    <w:rsid w:val="00D76545"/>
    <w:rsid w:val="00D778D0"/>
    <w:rsid w:val="00D840F4"/>
    <w:rsid w:val="00D916BE"/>
    <w:rsid w:val="00D939EA"/>
    <w:rsid w:val="00DA1F5F"/>
    <w:rsid w:val="00DA27C2"/>
    <w:rsid w:val="00DA72DB"/>
    <w:rsid w:val="00DA7EEB"/>
    <w:rsid w:val="00DB5833"/>
    <w:rsid w:val="00DB71EA"/>
    <w:rsid w:val="00DC0523"/>
    <w:rsid w:val="00DC224E"/>
    <w:rsid w:val="00DC37C6"/>
    <w:rsid w:val="00DC5257"/>
    <w:rsid w:val="00DD3240"/>
    <w:rsid w:val="00DD7CD2"/>
    <w:rsid w:val="00DE52EC"/>
    <w:rsid w:val="00DF0126"/>
    <w:rsid w:val="00DF2496"/>
    <w:rsid w:val="00E0006B"/>
    <w:rsid w:val="00E03ACC"/>
    <w:rsid w:val="00E04009"/>
    <w:rsid w:val="00E05CE9"/>
    <w:rsid w:val="00E06B65"/>
    <w:rsid w:val="00E0789C"/>
    <w:rsid w:val="00E16E56"/>
    <w:rsid w:val="00E3451F"/>
    <w:rsid w:val="00E35A75"/>
    <w:rsid w:val="00E42BF8"/>
    <w:rsid w:val="00E42E1A"/>
    <w:rsid w:val="00E44DB4"/>
    <w:rsid w:val="00E52670"/>
    <w:rsid w:val="00E55B9B"/>
    <w:rsid w:val="00E57353"/>
    <w:rsid w:val="00E60F00"/>
    <w:rsid w:val="00E67388"/>
    <w:rsid w:val="00E67DFC"/>
    <w:rsid w:val="00E70E49"/>
    <w:rsid w:val="00E735A4"/>
    <w:rsid w:val="00E74396"/>
    <w:rsid w:val="00E74593"/>
    <w:rsid w:val="00E778CA"/>
    <w:rsid w:val="00E813F8"/>
    <w:rsid w:val="00E83E66"/>
    <w:rsid w:val="00E85E00"/>
    <w:rsid w:val="00E86959"/>
    <w:rsid w:val="00E90F64"/>
    <w:rsid w:val="00E94A94"/>
    <w:rsid w:val="00EA2229"/>
    <w:rsid w:val="00EB12E4"/>
    <w:rsid w:val="00EB638A"/>
    <w:rsid w:val="00EC0730"/>
    <w:rsid w:val="00EC19BC"/>
    <w:rsid w:val="00EC2FA6"/>
    <w:rsid w:val="00EC4112"/>
    <w:rsid w:val="00EC7924"/>
    <w:rsid w:val="00EE058C"/>
    <w:rsid w:val="00EE09F6"/>
    <w:rsid w:val="00EE1B9C"/>
    <w:rsid w:val="00EE35AD"/>
    <w:rsid w:val="00EE7224"/>
    <w:rsid w:val="00EF2598"/>
    <w:rsid w:val="00F0194D"/>
    <w:rsid w:val="00F073B3"/>
    <w:rsid w:val="00F14AEB"/>
    <w:rsid w:val="00F15223"/>
    <w:rsid w:val="00F211BE"/>
    <w:rsid w:val="00F32EA7"/>
    <w:rsid w:val="00F372C5"/>
    <w:rsid w:val="00F37D5B"/>
    <w:rsid w:val="00F416CF"/>
    <w:rsid w:val="00F44A89"/>
    <w:rsid w:val="00F451E6"/>
    <w:rsid w:val="00F4707D"/>
    <w:rsid w:val="00F50134"/>
    <w:rsid w:val="00F64159"/>
    <w:rsid w:val="00F642E2"/>
    <w:rsid w:val="00F82244"/>
    <w:rsid w:val="00F82FD3"/>
    <w:rsid w:val="00F834E4"/>
    <w:rsid w:val="00F84392"/>
    <w:rsid w:val="00F84485"/>
    <w:rsid w:val="00F844E7"/>
    <w:rsid w:val="00F94D09"/>
    <w:rsid w:val="00FA140C"/>
    <w:rsid w:val="00FA1B9C"/>
    <w:rsid w:val="00FA26E9"/>
    <w:rsid w:val="00FA30CD"/>
    <w:rsid w:val="00FA3D5A"/>
    <w:rsid w:val="00FC084D"/>
    <w:rsid w:val="00FC0E45"/>
    <w:rsid w:val="00FC51CA"/>
    <w:rsid w:val="00FC59FF"/>
    <w:rsid w:val="00FC74B0"/>
    <w:rsid w:val="00FC7CD6"/>
    <w:rsid w:val="00FD445A"/>
    <w:rsid w:val="00FD5F6B"/>
    <w:rsid w:val="00FD7186"/>
    <w:rsid w:val="00FD74D9"/>
    <w:rsid w:val="00FE0F68"/>
    <w:rsid w:val="00FE291C"/>
    <w:rsid w:val="00FF0346"/>
    <w:rsid w:val="00FF62E9"/>
    <w:rsid w:val="00FF72DB"/>
    <w:rsid w:val="02BB1A7F"/>
    <w:rsid w:val="0385396F"/>
    <w:rsid w:val="05864220"/>
    <w:rsid w:val="065D6497"/>
    <w:rsid w:val="07A2034A"/>
    <w:rsid w:val="07A325DC"/>
    <w:rsid w:val="08157365"/>
    <w:rsid w:val="08366C73"/>
    <w:rsid w:val="090E06F9"/>
    <w:rsid w:val="098E5A61"/>
    <w:rsid w:val="09FE5DCE"/>
    <w:rsid w:val="0AC82A16"/>
    <w:rsid w:val="0C1D15C8"/>
    <w:rsid w:val="0D4A1A8D"/>
    <w:rsid w:val="0DA3463E"/>
    <w:rsid w:val="0FA46299"/>
    <w:rsid w:val="12DB49B3"/>
    <w:rsid w:val="13114EDA"/>
    <w:rsid w:val="14865BDC"/>
    <w:rsid w:val="14922568"/>
    <w:rsid w:val="15010AD0"/>
    <w:rsid w:val="154A3539"/>
    <w:rsid w:val="16FC692E"/>
    <w:rsid w:val="18D22967"/>
    <w:rsid w:val="19262974"/>
    <w:rsid w:val="19343123"/>
    <w:rsid w:val="1979139E"/>
    <w:rsid w:val="19B055CF"/>
    <w:rsid w:val="19EF6618"/>
    <w:rsid w:val="1B7E0893"/>
    <w:rsid w:val="1D3C5C9A"/>
    <w:rsid w:val="1D5B50B5"/>
    <w:rsid w:val="1DF870D5"/>
    <w:rsid w:val="1EC1282F"/>
    <w:rsid w:val="1F5B1109"/>
    <w:rsid w:val="1F6A71A6"/>
    <w:rsid w:val="1F8E180E"/>
    <w:rsid w:val="1FF23F70"/>
    <w:rsid w:val="21A561DE"/>
    <w:rsid w:val="21B72AE5"/>
    <w:rsid w:val="232071F0"/>
    <w:rsid w:val="274A37FC"/>
    <w:rsid w:val="28C8067D"/>
    <w:rsid w:val="2A484DF1"/>
    <w:rsid w:val="2C2F6371"/>
    <w:rsid w:val="2C415FFA"/>
    <w:rsid w:val="2F675012"/>
    <w:rsid w:val="30494B23"/>
    <w:rsid w:val="3190734E"/>
    <w:rsid w:val="33233677"/>
    <w:rsid w:val="33EE0B6B"/>
    <w:rsid w:val="34392BE1"/>
    <w:rsid w:val="3554413F"/>
    <w:rsid w:val="387D5ECB"/>
    <w:rsid w:val="3911676C"/>
    <w:rsid w:val="3E106AE4"/>
    <w:rsid w:val="3F9B63E7"/>
    <w:rsid w:val="3FE8248C"/>
    <w:rsid w:val="407C5C92"/>
    <w:rsid w:val="41295D83"/>
    <w:rsid w:val="417C576B"/>
    <w:rsid w:val="41E91F0F"/>
    <w:rsid w:val="43101699"/>
    <w:rsid w:val="436A16B6"/>
    <w:rsid w:val="44B7453E"/>
    <w:rsid w:val="45D20F0D"/>
    <w:rsid w:val="47F40C8B"/>
    <w:rsid w:val="48035B6B"/>
    <w:rsid w:val="48D50638"/>
    <w:rsid w:val="48D53ABA"/>
    <w:rsid w:val="49697BDD"/>
    <w:rsid w:val="49D75B83"/>
    <w:rsid w:val="4A2033A1"/>
    <w:rsid w:val="4CF80FE1"/>
    <w:rsid w:val="4DD652FB"/>
    <w:rsid w:val="4E0E349D"/>
    <w:rsid w:val="4E393D4D"/>
    <w:rsid w:val="4EC269B9"/>
    <w:rsid w:val="4F506EB5"/>
    <w:rsid w:val="4F7F69A0"/>
    <w:rsid w:val="50CA3B87"/>
    <w:rsid w:val="515E64E5"/>
    <w:rsid w:val="523D38FE"/>
    <w:rsid w:val="530941F6"/>
    <w:rsid w:val="53224814"/>
    <w:rsid w:val="53FB65D8"/>
    <w:rsid w:val="555F24EB"/>
    <w:rsid w:val="56ED52DF"/>
    <w:rsid w:val="56EF151F"/>
    <w:rsid w:val="572D394E"/>
    <w:rsid w:val="595F35FE"/>
    <w:rsid w:val="59794AB7"/>
    <w:rsid w:val="5B49181B"/>
    <w:rsid w:val="5B721E8A"/>
    <w:rsid w:val="5F4D0E11"/>
    <w:rsid w:val="5F627CD9"/>
    <w:rsid w:val="5FDF18BE"/>
    <w:rsid w:val="60313F13"/>
    <w:rsid w:val="60390610"/>
    <w:rsid w:val="613F55B0"/>
    <w:rsid w:val="61F77558"/>
    <w:rsid w:val="643F0457"/>
    <w:rsid w:val="64E1717E"/>
    <w:rsid w:val="64E4146C"/>
    <w:rsid w:val="65EC5615"/>
    <w:rsid w:val="663B0297"/>
    <w:rsid w:val="68530ED7"/>
    <w:rsid w:val="68D60747"/>
    <w:rsid w:val="68F53411"/>
    <w:rsid w:val="697671DA"/>
    <w:rsid w:val="69E21078"/>
    <w:rsid w:val="6B001772"/>
    <w:rsid w:val="6B89748B"/>
    <w:rsid w:val="6B9757F8"/>
    <w:rsid w:val="6C2A5C5E"/>
    <w:rsid w:val="6C6A10AE"/>
    <w:rsid w:val="6CFD44FF"/>
    <w:rsid w:val="6CFF2DF7"/>
    <w:rsid w:val="6EE81FE8"/>
    <w:rsid w:val="6F982718"/>
    <w:rsid w:val="713911A7"/>
    <w:rsid w:val="72204A5D"/>
    <w:rsid w:val="73F840F3"/>
    <w:rsid w:val="750877CB"/>
    <w:rsid w:val="757E748F"/>
    <w:rsid w:val="772A6911"/>
    <w:rsid w:val="788E15CF"/>
    <w:rsid w:val="798F4303"/>
    <w:rsid w:val="7AEE097F"/>
    <w:rsid w:val="7B2645A1"/>
    <w:rsid w:val="7B7C6F1E"/>
    <w:rsid w:val="7C1317E9"/>
    <w:rsid w:val="7DA11A35"/>
    <w:rsid w:val="7DE65EAD"/>
    <w:rsid w:val="7F8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仿宋_GB2312" w:hAnsi="宋体" w:cs="Times New Roman"/>
      <w:kern w:val="0"/>
      <w:szCs w:val="24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样式6"/>
    <w:basedOn w:val="1"/>
    <w:qFormat/>
    <w:uiPriority w:val="0"/>
    <w:pPr>
      <w:widowControl/>
      <w:spacing w:beforeAutospacing="1" w:after="75" w:afterAutospacing="1" w:line="240" w:lineRule="exact"/>
      <w:jc w:val="left"/>
    </w:pPr>
    <w:rPr>
      <w:rFonts w:hint="eastAsia" w:ascii="宋体" w:hAnsi="宋体" w:eastAsia="宋体" w:cs="宋体"/>
      <w:spacing w:val="-11"/>
      <w:kern w:val="0"/>
      <w:sz w:val="21"/>
      <w:szCs w:val="24"/>
    </w:rPr>
  </w:style>
  <w:style w:type="character" w:customStyle="1" w:styleId="17">
    <w:name w:val="页眉 字符"/>
    <w:basedOn w:val="12"/>
    <w:link w:val="7"/>
    <w:semiHidden/>
    <w:qFormat/>
    <w:uiPriority w:val="99"/>
    <w:rPr>
      <w:rFonts w:eastAsia="仿宋_GB2312"/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rFonts w:eastAsia="仿宋_GB2312"/>
      <w:sz w:val="18"/>
      <w:szCs w:val="18"/>
    </w:rPr>
  </w:style>
  <w:style w:type="character" w:customStyle="1" w:styleId="19">
    <w:name w:val="批注框文本 字符"/>
    <w:basedOn w:val="12"/>
    <w:link w:val="5"/>
    <w:semiHidden/>
    <w:qFormat/>
    <w:uiPriority w:val="99"/>
    <w:rPr>
      <w:rFonts w:eastAsia="仿宋_GB2312"/>
      <w:sz w:val="18"/>
      <w:szCs w:val="18"/>
    </w:rPr>
  </w:style>
  <w:style w:type="character" w:customStyle="1" w:styleId="20">
    <w:name w:val="日期 字符"/>
    <w:basedOn w:val="12"/>
    <w:link w:val="4"/>
    <w:semiHidden/>
    <w:qFormat/>
    <w:uiPriority w:val="99"/>
    <w:rPr>
      <w:rFonts w:eastAsia="仿宋_GB2312"/>
      <w:sz w:val="32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HTML 预设格式 字符"/>
    <w:basedOn w:val="12"/>
    <w:link w:val="8"/>
    <w:qFormat/>
    <w:uiPriority w:val="0"/>
    <w:rPr>
      <w:rFonts w:ascii="仿宋_GB2312" w:hAnsi="宋体" w:eastAsia="仿宋_GB2312" w:cs="Times New Roman"/>
      <w:kern w:val="0"/>
      <w:sz w:val="32"/>
      <w:szCs w:val="24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24">
    <w:name w:val="标题 2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5">
    <w:name w:val="rich_media_meta"/>
    <w:basedOn w:val="12"/>
    <w:qFormat/>
    <w:uiPriority w:val="0"/>
  </w:style>
  <w:style w:type="character" w:customStyle="1" w:styleId="26">
    <w:name w:val="apple-converted-space"/>
    <w:basedOn w:val="12"/>
    <w:qFormat/>
    <w:uiPriority w:val="0"/>
  </w:style>
  <w:style w:type="paragraph" w:customStyle="1" w:styleId="27">
    <w:name w:val="rich_media_meta_primar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sou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sou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6829D-7D24-49AB-9976-6BCAB5684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674</Words>
  <Characters>3844</Characters>
  <Lines>32</Lines>
  <Paragraphs>9</Paragraphs>
  <TotalTime>39</TotalTime>
  <ScaleCrop>false</ScaleCrop>
  <LinksUpToDate>false</LinksUpToDate>
  <CharactersWithSpaces>4509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2:33:00Z</dcterms:created>
  <dc:creator>cs</dc:creator>
  <cp:lastModifiedBy>消消╮</cp:lastModifiedBy>
  <cp:lastPrinted>2024-11-05T06:08:00Z</cp:lastPrinted>
  <dcterms:modified xsi:type="dcterms:W3CDTF">2024-11-29T03:1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